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436D4" w14:textId="6FCB8F13" w:rsidR="00035D80" w:rsidRDefault="00035D80" w:rsidP="00035D80">
      <w:pPr>
        <w:snapToGrid w:val="0"/>
        <w:spacing w:afterLines="15" w:after="3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AD76DA">
        <w:rPr>
          <w:rFonts w:ascii="ＭＳ Ｐゴシック" w:eastAsia="ＭＳ Ｐゴシック" w:hAnsi="ＭＳ Ｐゴシック" w:hint="eastAsia"/>
        </w:rPr>
        <w:t>様式</w:t>
      </w:r>
      <w:r w:rsidR="00D37D47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】</w:t>
      </w:r>
    </w:p>
    <w:p w14:paraId="251E9E0E" w14:textId="77777777" w:rsidR="002A156E" w:rsidRDefault="003E6C96" w:rsidP="003E6C96">
      <w:pPr>
        <w:snapToGrid w:val="0"/>
        <w:spacing w:afterLines="15" w:after="36"/>
        <w:jc w:val="center"/>
        <w:rPr>
          <w:rFonts w:ascii="ＭＳ Ｐゴシック" w:eastAsia="ＭＳ Ｐゴシック" w:hAnsi="ＭＳ Ｐゴシック"/>
          <w:sz w:val="36"/>
          <w:szCs w:val="32"/>
        </w:rPr>
      </w:pPr>
      <w:r w:rsidRPr="003E6C96">
        <w:rPr>
          <w:rFonts w:ascii="ＭＳ Ｐゴシック" w:eastAsia="ＭＳ Ｐゴシック" w:hAnsi="ＭＳ Ｐゴシック" w:hint="eastAsia"/>
          <w:sz w:val="36"/>
          <w:szCs w:val="32"/>
        </w:rPr>
        <w:t>「</w:t>
      </w:r>
      <w:r w:rsidR="002A156E">
        <w:rPr>
          <w:rFonts w:ascii="ＭＳ Ｐゴシック" w:eastAsia="ＭＳ Ｐゴシック" w:hAnsi="ＭＳ Ｐゴシック" w:hint="eastAsia"/>
          <w:sz w:val="36"/>
          <w:szCs w:val="32"/>
        </w:rPr>
        <w:t>県産品インバウンドテストマーケティング事業</w:t>
      </w:r>
      <w:r w:rsidRPr="003E6C96">
        <w:rPr>
          <w:rFonts w:ascii="ＭＳ Ｐゴシック" w:eastAsia="ＭＳ Ｐゴシック" w:hAnsi="ＭＳ Ｐゴシック" w:hint="eastAsia"/>
          <w:sz w:val="36"/>
          <w:szCs w:val="32"/>
        </w:rPr>
        <w:t>」</w:t>
      </w:r>
    </w:p>
    <w:p w14:paraId="786AB73C" w14:textId="5DDA91F7" w:rsidR="003E6C96" w:rsidRPr="003E6C96" w:rsidRDefault="003E6C96" w:rsidP="003E6C96">
      <w:pPr>
        <w:snapToGrid w:val="0"/>
        <w:spacing w:afterLines="15" w:after="36"/>
        <w:jc w:val="center"/>
        <w:rPr>
          <w:rFonts w:ascii="ＭＳ Ｐゴシック" w:eastAsia="ＭＳ Ｐゴシック" w:hAnsi="ＭＳ Ｐゴシック"/>
          <w:sz w:val="36"/>
          <w:szCs w:val="32"/>
        </w:rPr>
      </w:pPr>
      <w:r w:rsidRPr="003E6C96">
        <w:rPr>
          <w:rFonts w:ascii="ＭＳ Ｐゴシック" w:eastAsia="ＭＳ Ｐゴシック" w:hAnsi="ＭＳ Ｐゴシック" w:hint="eastAsia"/>
          <w:sz w:val="36"/>
          <w:szCs w:val="32"/>
        </w:rPr>
        <w:t>参加者申込書</w:t>
      </w:r>
    </w:p>
    <w:p w14:paraId="33C84A91" w14:textId="77777777" w:rsidR="00035D80" w:rsidRPr="00246961" w:rsidRDefault="00035D80" w:rsidP="00035D80">
      <w:pPr>
        <w:snapToGrid w:val="0"/>
        <w:spacing w:afterLines="15" w:after="36"/>
        <w:rPr>
          <w:rFonts w:ascii="ＭＳ Ｐゴシック" w:eastAsia="ＭＳ Ｐゴシック" w:hAnsi="ＭＳ Ｐゴシック"/>
        </w:rPr>
      </w:pPr>
    </w:p>
    <w:p w14:paraId="3924C119" w14:textId="717D69D7" w:rsidR="003E6C96" w:rsidRPr="00A7600B" w:rsidRDefault="003E6C96" w:rsidP="00A7600B">
      <w:pPr>
        <w:snapToGrid w:val="0"/>
        <w:spacing w:afterLines="15" w:after="36"/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4"/>
        </w:rPr>
      </w:pPr>
      <w:r w:rsidRPr="00A7600B">
        <w:rPr>
          <w:rFonts w:ascii="ＭＳ Ｐゴシック" w:eastAsia="ＭＳ Ｐゴシック" w:hAnsi="ＭＳ Ｐゴシック" w:hint="eastAsia"/>
          <w:sz w:val="28"/>
          <w:szCs w:val="24"/>
        </w:rPr>
        <w:t>202</w:t>
      </w:r>
      <w:r w:rsidR="00246961">
        <w:rPr>
          <w:rFonts w:ascii="ＭＳ Ｐゴシック" w:eastAsia="ＭＳ Ｐゴシック" w:hAnsi="ＭＳ Ｐゴシック" w:hint="eastAsia"/>
          <w:sz w:val="28"/>
          <w:szCs w:val="24"/>
        </w:rPr>
        <w:t>6</w:t>
      </w:r>
      <w:r w:rsidRPr="00A7600B">
        <w:rPr>
          <w:rFonts w:ascii="ＭＳ Ｐゴシック" w:eastAsia="ＭＳ Ｐゴシック" w:hAnsi="ＭＳ Ｐゴシック" w:hint="eastAsia"/>
          <w:sz w:val="28"/>
          <w:szCs w:val="24"/>
        </w:rPr>
        <w:t>年</w:t>
      </w:r>
      <w:r w:rsidR="002A156E">
        <w:rPr>
          <w:rFonts w:ascii="ＭＳ Ｐゴシック" w:eastAsia="ＭＳ Ｐゴシック" w:hAnsi="ＭＳ Ｐゴシック" w:hint="eastAsia"/>
          <w:sz w:val="28"/>
          <w:szCs w:val="24"/>
        </w:rPr>
        <w:t>7</w:t>
      </w:r>
      <w:r w:rsidR="00035D80" w:rsidRPr="00A7600B">
        <w:rPr>
          <w:rFonts w:ascii="ＭＳ Ｐゴシック" w:eastAsia="ＭＳ Ｐゴシック" w:hAnsi="ＭＳ Ｐゴシック" w:hint="eastAsia"/>
          <w:sz w:val="28"/>
          <w:szCs w:val="24"/>
        </w:rPr>
        <w:t>月</w:t>
      </w:r>
      <w:r w:rsidR="002A156E">
        <w:rPr>
          <w:rFonts w:ascii="ＭＳ Ｐゴシック" w:eastAsia="ＭＳ Ｐゴシック" w:hAnsi="ＭＳ Ｐゴシック" w:hint="eastAsia"/>
          <w:sz w:val="28"/>
          <w:szCs w:val="24"/>
        </w:rPr>
        <w:t>27</w:t>
      </w:r>
      <w:r w:rsidR="00035D80" w:rsidRPr="00A7600B">
        <w:rPr>
          <w:rFonts w:ascii="ＭＳ Ｐゴシック" w:eastAsia="ＭＳ Ｐゴシック" w:hAnsi="ＭＳ Ｐゴシック" w:hint="eastAsia"/>
          <w:sz w:val="28"/>
          <w:szCs w:val="24"/>
        </w:rPr>
        <w:t>日</w:t>
      </w:r>
      <w:r w:rsidR="00E72606" w:rsidRPr="00A7600B">
        <w:rPr>
          <w:rFonts w:ascii="ＭＳ Ｐゴシック" w:eastAsia="ＭＳ Ｐゴシック" w:hAnsi="ＭＳ Ｐゴシック" w:hint="eastAsia"/>
          <w:sz w:val="28"/>
          <w:szCs w:val="24"/>
        </w:rPr>
        <w:t>（</w:t>
      </w:r>
      <w:r w:rsidR="00FB0073">
        <w:rPr>
          <w:rFonts w:ascii="ＭＳ Ｐゴシック" w:eastAsia="ＭＳ Ｐゴシック" w:hAnsi="ＭＳ Ｐゴシック" w:hint="eastAsia"/>
          <w:sz w:val="28"/>
          <w:szCs w:val="24"/>
        </w:rPr>
        <w:t>月</w:t>
      </w:r>
      <w:r w:rsidR="00E72606" w:rsidRPr="00A7600B">
        <w:rPr>
          <w:rFonts w:ascii="ＭＳ Ｐゴシック" w:eastAsia="ＭＳ Ｐゴシック" w:hAnsi="ＭＳ Ｐゴシック" w:hint="eastAsia"/>
          <w:sz w:val="28"/>
          <w:szCs w:val="24"/>
        </w:rPr>
        <w:t>）</w:t>
      </w:r>
      <w:r w:rsidR="00035D80" w:rsidRPr="00A7600B">
        <w:rPr>
          <w:rFonts w:ascii="ＭＳ Ｐゴシック" w:eastAsia="ＭＳ Ｐゴシック" w:hAnsi="ＭＳ Ｐゴシック" w:hint="eastAsia"/>
          <w:sz w:val="28"/>
          <w:szCs w:val="24"/>
        </w:rPr>
        <w:t>までに</w:t>
      </w:r>
      <w:r w:rsidRPr="00A7600B">
        <w:rPr>
          <w:rFonts w:ascii="ＭＳ Ｐゴシック" w:eastAsia="ＭＳ Ｐゴシック" w:hAnsi="ＭＳ Ｐゴシック" w:hint="eastAsia"/>
          <w:sz w:val="28"/>
          <w:szCs w:val="24"/>
        </w:rPr>
        <w:t>事務局まで</w:t>
      </w:r>
      <w:r w:rsidR="00035D80" w:rsidRPr="00A7600B">
        <w:rPr>
          <w:rFonts w:ascii="ＭＳ Ｐゴシック" w:eastAsia="ＭＳ Ｐゴシック" w:hAnsi="ＭＳ Ｐゴシック" w:hint="eastAsia"/>
          <w:sz w:val="28"/>
          <w:szCs w:val="24"/>
        </w:rPr>
        <w:t>メール等で</w:t>
      </w:r>
      <w:r w:rsidRPr="00A7600B">
        <w:rPr>
          <w:rFonts w:ascii="ＭＳ Ｐゴシック" w:eastAsia="ＭＳ Ｐゴシック" w:hAnsi="ＭＳ Ｐゴシック" w:hint="eastAsia"/>
          <w:sz w:val="28"/>
          <w:szCs w:val="24"/>
        </w:rPr>
        <w:t>お申込ください</w:t>
      </w:r>
      <w:r w:rsidR="004D45DA" w:rsidRPr="00A7600B">
        <w:rPr>
          <w:rFonts w:ascii="ＭＳ Ｐゴシック" w:eastAsia="ＭＳ Ｐゴシック" w:hAnsi="ＭＳ Ｐゴシック" w:hint="eastAsia"/>
          <w:sz w:val="28"/>
          <w:szCs w:val="24"/>
        </w:rPr>
        <w:t>。</w:t>
      </w:r>
    </w:p>
    <w:tbl>
      <w:tblPr>
        <w:tblStyle w:val="a9"/>
        <w:tblpPr w:leftFromText="142" w:rightFromText="142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5871"/>
      </w:tblGrid>
      <w:tr w:rsidR="008528AB" w:rsidRPr="004D45DA" w14:paraId="30A18014" w14:textId="77777777" w:rsidTr="008528AB">
        <w:trPr>
          <w:trHeight w:val="912"/>
        </w:trPr>
        <w:tc>
          <w:tcPr>
            <w:tcW w:w="5871" w:type="dxa"/>
          </w:tcPr>
          <w:p w14:paraId="36940D16" w14:textId="77777777" w:rsidR="008528AB" w:rsidRPr="004D45DA" w:rsidRDefault="008528AB" w:rsidP="008528AB">
            <w:pPr>
              <w:snapToGrid w:val="0"/>
              <w:spacing w:afterLines="15" w:after="36"/>
              <w:rPr>
                <w:rFonts w:ascii="ＭＳ Ｐゴシック" w:eastAsia="ＭＳ Ｐゴシック" w:hAnsi="ＭＳ Ｐゴシック"/>
                <w:sz w:val="32"/>
                <w:szCs w:val="28"/>
              </w:rPr>
            </w:pPr>
            <w:r w:rsidRPr="004D45DA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Email：</w:t>
            </w:r>
            <w:r w:rsidRPr="002A156E">
              <w:rPr>
                <w:rFonts w:ascii="ＭＳ Ｐゴシック" w:eastAsia="ＭＳ Ｐゴシック" w:hAnsi="ＭＳ Ｐゴシック"/>
                <w:sz w:val="32"/>
                <w:szCs w:val="28"/>
              </w:rPr>
              <w:t>nagata_m@jeckc.com</w:t>
            </w:r>
          </w:p>
          <w:p w14:paraId="68C6E08D" w14:textId="77777777" w:rsidR="008528AB" w:rsidRPr="004D45DA" w:rsidRDefault="008528AB" w:rsidP="008528AB">
            <w:pPr>
              <w:snapToGrid w:val="0"/>
              <w:spacing w:afterLines="15" w:after="36"/>
              <w:rPr>
                <w:rFonts w:ascii="ＭＳ Ｐゴシック" w:eastAsia="ＭＳ Ｐゴシック" w:hAnsi="ＭＳ Ｐゴシック"/>
                <w:sz w:val="32"/>
                <w:szCs w:val="28"/>
              </w:rPr>
            </w:pPr>
            <w:r w:rsidRPr="004D45DA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FAX：076-444-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1135</w:t>
            </w:r>
          </w:p>
        </w:tc>
      </w:tr>
    </w:tbl>
    <w:p w14:paraId="5AF62BB9" w14:textId="77777777" w:rsidR="00A7600B" w:rsidRPr="00246961" w:rsidRDefault="00A7600B" w:rsidP="00035D80">
      <w:pPr>
        <w:snapToGrid w:val="0"/>
        <w:spacing w:afterLines="15" w:after="36"/>
        <w:rPr>
          <w:rFonts w:ascii="ＭＳ Ｐゴシック" w:eastAsia="ＭＳ Ｐゴシック" w:hAnsi="ＭＳ Ｐゴシック"/>
          <w:sz w:val="32"/>
          <w:szCs w:val="28"/>
        </w:rPr>
      </w:pPr>
    </w:p>
    <w:p w14:paraId="45240F04" w14:textId="4F79ACDF" w:rsidR="00035D80" w:rsidRDefault="00035D80" w:rsidP="00035D80">
      <w:pPr>
        <w:snapToGrid w:val="0"/>
        <w:spacing w:afterLines="15" w:after="36"/>
        <w:rPr>
          <w:rFonts w:ascii="ＭＳ Ｐゴシック" w:eastAsia="ＭＳ Ｐゴシック" w:hAnsi="ＭＳ Ｐゴシック"/>
        </w:rPr>
      </w:pPr>
    </w:p>
    <w:p w14:paraId="1ED7956F" w14:textId="77777777" w:rsidR="008528AB" w:rsidRDefault="008528AB" w:rsidP="008528AB">
      <w:pPr>
        <w:rPr>
          <w:rFonts w:ascii="ＭＳ Ｐゴシック" w:eastAsia="ＭＳ Ｐゴシック" w:hAnsi="ＭＳ Ｐゴシック"/>
        </w:rPr>
      </w:pPr>
    </w:p>
    <w:p w14:paraId="5F98CFE3" w14:textId="77777777" w:rsidR="008528AB" w:rsidRPr="008528AB" w:rsidRDefault="008528AB" w:rsidP="008528AB">
      <w:pPr>
        <w:rPr>
          <w:rFonts w:ascii="ＭＳ Ｐゴシック" w:eastAsia="ＭＳ Ｐゴシック" w:hAnsi="ＭＳ Ｐゴシック"/>
        </w:rPr>
      </w:pP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424"/>
        <w:gridCol w:w="6662"/>
        <w:gridCol w:w="194"/>
      </w:tblGrid>
      <w:tr w:rsidR="003E6C96" w:rsidRPr="003E6C96" w14:paraId="48FE48D5" w14:textId="77777777" w:rsidTr="00047080">
        <w:trPr>
          <w:trHeight w:val="591"/>
        </w:trPr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C4480A7" w14:textId="77777777" w:rsidR="003E6C96" w:rsidRPr="003E6C96" w:rsidRDefault="003E6C96" w:rsidP="003E6C96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会社名等</w:t>
            </w:r>
          </w:p>
        </w:tc>
        <w:tc>
          <w:tcPr>
            <w:tcW w:w="6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B085053" w14:textId="72E6A687" w:rsidR="003E6C96" w:rsidRPr="003E6C96" w:rsidRDefault="003E6C96" w:rsidP="003E6C9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3E6C96" w:rsidRPr="003E6C96" w14:paraId="2F105191" w14:textId="77777777" w:rsidTr="00047080">
        <w:trPr>
          <w:trHeight w:val="591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textDirection w:val="tbRlV"/>
            <w:vAlign w:val="center"/>
            <w:hideMark/>
          </w:tcPr>
          <w:p w14:paraId="5E3CF48F" w14:textId="0C095688" w:rsidR="003E6C96" w:rsidRPr="003E6C96" w:rsidRDefault="004D45DA" w:rsidP="0094133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4D45DA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担当者情報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37F0257" w14:textId="77777777" w:rsidR="003E6C96" w:rsidRPr="003E6C96" w:rsidRDefault="003E6C96" w:rsidP="003E6C9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 所属</w:t>
            </w:r>
          </w:p>
        </w:tc>
        <w:tc>
          <w:tcPr>
            <w:tcW w:w="6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A89AF21" w14:textId="27B40238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3E6C96" w:rsidRPr="003E6C96" w14:paraId="32241D77" w14:textId="77777777" w:rsidTr="00047080">
        <w:trPr>
          <w:trHeight w:val="5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5F395" w14:textId="77777777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52E4EAF" w14:textId="77777777" w:rsidR="003E6C96" w:rsidRPr="003E6C96" w:rsidRDefault="003E6C96" w:rsidP="003E6C9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 役職</w:t>
            </w:r>
          </w:p>
        </w:tc>
        <w:tc>
          <w:tcPr>
            <w:tcW w:w="6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C8D41DA" w14:textId="77777777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3E6C96" w:rsidRPr="003E6C96" w14:paraId="22D2658A" w14:textId="77777777" w:rsidTr="00047080">
        <w:trPr>
          <w:trHeight w:val="5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B2CD5" w14:textId="77777777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C43AF9C" w14:textId="77777777" w:rsidR="003E6C96" w:rsidRPr="003E6C96" w:rsidRDefault="003E6C96" w:rsidP="003E6C9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 氏名</w:t>
            </w:r>
          </w:p>
        </w:tc>
        <w:tc>
          <w:tcPr>
            <w:tcW w:w="6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BB4D168" w14:textId="5E9B5AE3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3E6C96" w:rsidRPr="003E6C96" w14:paraId="302B8AD6" w14:textId="77777777" w:rsidTr="00047080">
        <w:trPr>
          <w:trHeight w:val="591"/>
        </w:trPr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C8E220A" w14:textId="77777777" w:rsidR="003E6C96" w:rsidRPr="003E6C96" w:rsidRDefault="003E6C96" w:rsidP="003E6C96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連絡先（電話番号）</w:t>
            </w:r>
          </w:p>
        </w:tc>
        <w:tc>
          <w:tcPr>
            <w:tcW w:w="6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3BCE1B3" w14:textId="158F8FEB" w:rsidR="003E6C96" w:rsidRPr="003E6C96" w:rsidRDefault="003E6C96" w:rsidP="003E6C9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3E6C96" w:rsidRPr="003E6C96" w14:paraId="7526000B" w14:textId="77777777" w:rsidTr="00047080">
        <w:trPr>
          <w:trHeight w:val="591"/>
        </w:trPr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17A027F" w14:textId="77777777" w:rsidR="003E6C96" w:rsidRPr="003E6C96" w:rsidRDefault="003E6C96" w:rsidP="003E6C96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メールアドレス</w:t>
            </w:r>
          </w:p>
        </w:tc>
        <w:tc>
          <w:tcPr>
            <w:tcW w:w="6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0BE71F2" w14:textId="0DCBF3A6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C069CD" w:rsidRPr="003E6C96" w14:paraId="22195B48" w14:textId="77777777" w:rsidTr="00047080">
        <w:trPr>
          <w:trHeight w:val="674"/>
        </w:trPr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13D21E6" w14:textId="77777777" w:rsidR="00C069CD" w:rsidRDefault="00C069CD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輸出実績の有無</w:t>
            </w:r>
          </w:p>
          <w:p w14:paraId="6C804B85" w14:textId="30A785A3" w:rsidR="00261190" w:rsidRPr="003E6C96" w:rsidRDefault="00261190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26119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いずれかに☑）</w:t>
            </w:r>
          </w:p>
        </w:tc>
        <w:tc>
          <w:tcPr>
            <w:tcW w:w="6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F47C3E5" w14:textId="0F34D9C6" w:rsidR="00FB0073" w:rsidRPr="00271626" w:rsidRDefault="00C069CD" w:rsidP="00271626">
            <w:pPr>
              <w:pStyle w:val="af4"/>
              <w:widowControl/>
              <w:numPr>
                <w:ilvl w:val="0"/>
                <w:numId w:val="1"/>
              </w:numPr>
              <w:spacing w:afterLines="25" w:after="60"/>
              <w:ind w:leftChars="0"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271626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実績あり</w:t>
            </w:r>
          </w:p>
          <w:p w14:paraId="5AD11CEA" w14:textId="5D911251" w:rsidR="00CD600A" w:rsidRDefault="008528AB" w:rsidP="008528AB">
            <w:pPr>
              <w:widowControl/>
              <w:spacing w:afterLines="25" w:after="60"/>
              <w:ind w:firstLineChars="150" w:firstLine="420"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 xml:space="preserve">　　(</w:t>
            </w:r>
            <w:r w:rsidR="00C069CD" w:rsidRPr="00C069CD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 xml:space="preserve">国名：　　　　　　　　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 xml:space="preserve">　　　　　　　　　　　　　　　　　 )</w:t>
            </w:r>
          </w:p>
          <w:p w14:paraId="10DE0C8E" w14:textId="0AEE9285" w:rsidR="00C069CD" w:rsidRPr="00C069CD" w:rsidRDefault="008528AB" w:rsidP="008528AB">
            <w:pPr>
              <w:widowControl/>
              <w:spacing w:afterLines="25" w:after="60"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(</w:t>
            </w:r>
            <w:r w:rsidR="00FB0073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主な商品名：</w:t>
            </w:r>
            <w:r w:rsidR="00C069CD" w:rsidRPr="00C069CD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 xml:space="preserve">　　　　　　　　　　　　</w:t>
            </w:r>
            <w:r w:rsidR="00C069CD" w:rsidRPr="00C069CD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 xml:space="preserve">　　　　 )</w:t>
            </w:r>
          </w:p>
          <w:p w14:paraId="319451F8" w14:textId="6D482B15" w:rsidR="00C069CD" w:rsidRPr="00271626" w:rsidRDefault="00C069CD" w:rsidP="00271626">
            <w:pPr>
              <w:pStyle w:val="af4"/>
              <w:widowControl/>
              <w:numPr>
                <w:ilvl w:val="0"/>
                <w:numId w:val="1"/>
              </w:numPr>
              <w:spacing w:afterLines="25" w:after="60"/>
              <w:ind w:leftChars="0"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271626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実績なし</w:t>
            </w:r>
          </w:p>
        </w:tc>
      </w:tr>
      <w:tr w:rsidR="005F0536" w:rsidRPr="003E6C96" w14:paraId="37CCB3D8" w14:textId="77777777" w:rsidTr="00047080">
        <w:trPr>
          <w:trHeight w:val="933"/>
        </w:trPr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84A61DE" w14:textId="1B40DBCB" w:rsidR="00047080" w:rsidRDefault="00047080" w:rsidP="0004708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現地参加</w:t>
            </w:r>
            <w:r w:rsidR="005F0536" w:rsidRPr="004D45D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の有無</w:t>
            </w:r>
          </w:p>
          <w:p w14:paraId="4983693A" w14:textId="76C896B4" w:rsidR="005F0536" w:rsidRPr="004D45DA" w:rsidRDefault="005F0536" w:rsidP="0004708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26119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いずれかに☑）</w:t>
            </w:r>
          </w:p>
        </w:tc>
        <w:tc>
          <w:tcPr>
            <w:tcW w:w="68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6F82043" w14:textId="590BF12B" w:rsidR="00271626" w:rsidRDefault="005F0536" w:rsidP="005F0536">
            <w:pPr>
              <w:widowControl/>
              <w:spacing w:afterLines="25" w:after="6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4D45D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□</w:t>
            </w:r>
            <w:r w:rsidR="0027162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="00CD600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希望する</w:t>
            </w:r>
          </w:p>
          <w:p w14:paraId="34335221" w14:textId="75D49B91" w:rsidR="00271626" w:rsidRPr="00271626" w:rsidRDefault="00E0610F" w:rsidP="00271626">
            <w:pPr>
              <w:widowControl/>
              <w:spacing w:afterLines="25" w:after="60"/>
              <w:ind w:firstLineChars="200" w:firstLine="42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現地参加を</w:t>
            </w:r>
            <w:r w:rsidR="00271626" w:rsidRPr="00271626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希望する会場</w:t>
            </w:r>
            <w:r w:rsidR="00271626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〇をつけてください。複数選択可。</w:t>
            </w:r>
          </w:p>
          <w:p w14:paraId="45D1AC81" w14:textId="085FF2FD" w:rsidR="005F0536" w:rsidRPr="00271626" w:rsidRDefault="00271626" w:rsidP="00271626">
            <w:pPr>
              <w:widowControl/>
              <w:spacing w:afterLines="25" w:after="60"/>
              <w:ind w:firstLineChars="200" w:firstLine="4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　　飛騨の里　　/　　グリーンホテル　　/　　まるっとプラザ　　）</w:t>
            </w:r>
          </w:p>
          <w:p w14:paraId="5168AD49" w14:textId="66392444" w:rsidR="005F0536" w:rsidRPr="004D45DA" w:rsidRDefault="005F0536" w:rsidP="005F0536">
            <w:pPr>
              <w:spacing w:afterLines="25" w:after="6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4D45D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□</w:t>
            </w:r>
            <w:r w:rsidR="0027162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="00CD600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希望しない</w:t>
            </w:r>
          </w:p>
        </w:tc>
      </w:tr>
      <w:tr w:rsidR="00161432" w:rsidRPr="003E6C96" w14:paraId="2E3154F0" w14:textId="2B6BEBBE" w:rsidTr="005B5E0B">
        <w:trPr>
          <w:trHeight w:val="694"/>
        </w:trPr>
        <w:tc>
          <w:tcPr>
            <w:tcW w:w="26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D50E005" w14:textId="3C6536B7" w:rsidR="00161432" w:rsidRDefault="00161432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4D45D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出品</w:t>
            </w: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希望商品</w:t>
            </w:r>
          </w:p>
          <w:p w14:paraId="0A7D058B" w14:textId="26AA3628" w:rsidR="00161432" w:rsidRDefault="00161432" w:rsidP="00D37D4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4品目以内）</w:t>
            </w:r>
          </w:p>
          <w:p w14:paraId="2093D5BC" w14:textId="4E234B40" w:rsidR="00161432" w:rsidRPr="003E6C96" w:rsidRDefault="00161432" w:rsidP="002A4671">
            <w:pPr>
              <w:widowControl/>
              <w:adjustRightInd w:val="0"/>
              <w:ind w:left="280" w:hangingChars="100" w:hanging="280"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27B45CB" w14:textId="143BB853" w:rsidR="00161432" w:rsidRPr="003E6C96" w:rsidRDefault="00161432" w:rsidP="00261190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商品名</w:t>
            </w:r>
          </w:p>
        </w:tc>
        <w:tc>
          <w:tcPr>
            <w:tcW w:w="19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63FA366" w14:textId="727725B1" w:rsidR="00161432" w:rsidRPr="00D37D47" w:rsidRDefault="00161432" w:rsidP="00D37D4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161432" w:rsidRPr="003E6C96" w14:paraId="4D9E312B" w14:textId="77777777" w:rsidTr="005B5E0B">
        <w:trPr>
          <w:trHeight w:val="558"/>
        </w:trPr>
        <w:tc>
          <w:tcPr>
            <w:tcW w:w="268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C7B5CCA" w14:textId="77777777" w:rsidR="00161432" w:rsidRPr="004D45DA" w:rsidRDefault="00161432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3A38753" w14:textId="3026A6DC" w:rsidR="00161432" w:rsidRDefault="00161432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3F6F50" w14:textId="77777777" w:rsidR="00161432" w:rsidRDefault="00161432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61432" w:rsidRPr="003E6C96" w14:paraId="55B2E0F7" w14:textId="390F79A9" w:rsidTr="005B5E0B">
        <w:trPr>
          <w:trHeight w:val="558"/>
        </w:trPr>
        <w:tc>
          <w:tcPr>
            <w:tcW w:w="268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2ABCAB8" w14:textId="77777777" w:rsidR="00161432" w:rsidRPr="004D45DA" w:rsidRDefault="00161432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38CB37D" w14:textId="5A39ADAE" w:rsidR="00161432" w:rsidRPr="003E6C96" w:rsidRDefault="00161432" w:rsidP="0026119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1BB1905" w14:textId="77777777" w:rsidR="00161432" w:rsidRPr="003E6C96" w:rsidRDefault="00161432" w:rsidP="00261190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161432" w:rsidRPr="003E6C96" w14:paraId="76849079" w14:textId="3C64910F" w:rsidTr="00047080">
        <w:trPr>
          <w:trHeight w:val="580"/>
        </w:trPr>
        <w:tc>
          <w:tcPr>
            <w:tcW w:w="268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4ACF876" w14:textId="77777777" w:rsidR="00161432" w:rsidRPr="004D45DA" w:rsidRDefault="00161432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91DCD1B" w14:textId="77777777" w:rsidR="00161432" w:rsidRPr="003E6C96" w:rsidRDefault="00161432" w:rsidP="00261190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161432" w:rsidRPr="003E6C96" w14:paraId="758EE452" w14:textId="77777777" w:rsidTr="00047080">
        <w:trPr>
          <w:trHeight w:val="650"/>
        </w:trPr>
        <w:tc>
          <w:tcPr>
            <w:tcW w:w="2684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6296210" w14:textId="77777777" w:rsidR="00161432" w:rsidRPr="004D45DA" w:rsidRDefault="00161432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DC18EC5" w14:textId="77777777" w:rsidR="00161432" w:rsidRPr="003E6C96" w:rsidRDefault="00161432" w:rsidP="00261190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</w:tbl>
    <w:p w14:paraId="145B3DE7" w14:textId="77777777" w:rsidR="00D37D47" w:rsidRDefault="00D37D47" w:rsidP="00FB0073">
      <w:pPr>
        <w:snapToGrid w:val="0"/>
        <w:spacing w:afterLines="15" w:after="36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FC637B8" w14:textId="091BC8D2" w:rsidR="000A1A31" w:rsidRPr="00D37D47" w:rsidRDefault="00D37D47" w:rsidP="00FB0073">
      <w:pPr>
        <w:snapToGrid w:val="0"/>
        <w:spacing w:afterLines="15" w:after="36"/>
        <w:rPr>
          <w:rFonts w:ascii="ＭＳ Ｐゴシック" w:eastAsia="ＭＳ Ｐゴシック" w:hAnsi="ＭＳ Ｐゴシック"/>
          <w:szCs w:val="24"/>
        </w:rPr>
      </w:pPr>
      <w:r w:rsidRPr="00D37D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注：【様式２】企業・商品情報が分かる資料を添付してください。</w:t>
      </w:r>
    </w:p>
    <w:sectPr w:rsidR="000A1A31" w:rsidRPr="00D37D47" w:rsidSect="00357B4B">
      <w:pgSz w:w="11906" w:h="16838" w:code="9"/>
      <w:pgMar w:top="1134" w:right="1134" w:bottom="1134" w:left="1418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66F30" w14:textId="77777777" w:rsidR="00C51DE8" w:rsidRDefault="00C51DE8" w:rsidP="00E42B69">
      <w:r>
        <w:separator/>
      </w:r>
    </w:p>
  </w:endnote>
  <w:endnote w:type="continuationSeparator" w:id="0">
    <w:p w14:paraId="525E91FC" w14:textId="77777777" w:rsidR="00C51DE8" w:rsidRDefault="00C51DE8" w:rsidP="00E4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8D540" w14:textId="77777777" w:rsidR="00C51DE8" w:rsidRDefault="00C51DE8" w:rsidP="00E42B69">
      <w:r>
        <w:separator/>
      </w:r>
    </w:p>
  </w:footnote>
  <w:footnote w:type="continuationSeparator" w:id="0">
    <w:p w14:paraId="2B5488BF" w14:textId="77777777" w:rsidR="00C51DE8" w:rsidRDefault="00C51DE8" w:rsidP="00E4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21F17"/>
    <w:multiLevelType w:val="hybridMultilevel"/>
    <w:tmpl w:val="285C94A6"/>
    <w:lvl w:ilvl="0" w:tplc="47CAA4D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693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B4"/>
    <w:rsid w:val="00004741"/>
    <w:rsid w:val="00020CF1"/>
    <w:rsid w:val="00025A8D"/>
    <w:rsid w:val="00035D80"/>
    <w:rsid w:val="00047080"/>
    <w:rsid w:val="00094FA4"/>
    <w:rsid w:val="0009578D"/>
    <w:rsid w:val="000A1A31"/>
    <w:rsid w:val="000B1D2B"/>
    <w:rsid w:val="000D33E6"/>
    <w:rsid w:val="00114FD6"/>
    <w:rsid w:val="00116F9B"/>
    <w:rsid w:val="00125D1E"/>
    <w:rsid w:val="00136F25"/>
    <w:rsid w:val="001447CA"/>
    <w:rsid w:val="001514E4"/>
    <w:rsid w:val="001523ED"/>
    <w:rsid w:val="00153290"/>
    <w:rsid w:val="00160F71"/>
    <w:rsid w:val="00161432"/>
    <w:rsid w:val="0018009E"/>
    <w:rsid w:val="00196830"/>
    <w:rsid w:val="001A6633"/>
    <w:rsid w:val="001D77DC"/>
    <w:rsid w:val="00220AE7"/>
    <w:rsid w:val="002213B4"/>
    <w:rsid w:val="00237F7E"/>
    <w:rsid w:val="00246961"/>
    <w:rsid w:val="00257014"/>
    <w:rsid w:val="00261190"/>
    <w:rsid w:val="00264D49"/>
    <w:rsid w:val="00271626"/>
    <w:rsid w:val="00284ED9"/>
    <w:rsid w:val="002A0E38"/>
    <w:rsid w:val="002A156E"/>
    <w:rsid w:val="002A2436"/>
    <w:rsid w:val="002A4671"/>
    <w:rsid w:val="002B53D6"/>
    <w:rsid w:val="002B6D4D"/>
    <w:rsid w:val="002E7152"/>
    <w:rsid w:val="00305A04"/>
    <w:rsid w:val="00307BB2"/>
    <w:rsid w:val="00327650"/>
    <w:rsid w:val="00345132"/>
    <w:rsid w:val="00353429"/>
    <w:rsid w:val="00357B4B"/>
    <w:rsid w:val="0037196E"/>
    <w:rsid w:val="003732F9"/>
    <w:rsid w:val="00381141"/>
    <w:rsid w:val="00383E7F"/>
    <w:rsid w:val="00393643"/>
    <w:rsid w:val="003B0136"/>
    <w:rsid w:val="003B5A22"/>
    <w:rsid w:val="003D5C24"/>
    <w:rsid w:val="003D5D16"/>
    <w:rsid w:val="003E6C96"/>
    <w:rsid w:val="003F2946"/>
    <w:rsid w:val="00404AF6"/>
    <w:rsid w:val="00406643"/>
    <w:rsid w:val="00413F49"/>
    <w:rsid w:val="00424385"/>
    <w:rsid w:val="004503CF"/>
    <w:rsid w:val="004635B1"/>
    <w:rsid w:val="00464803"/>
    <w:rsid w:val="00491A70"/>
    <w:rsid w:val="0049227E"/>
    <w:rsid w:val="004A40B7"/>
    <w:rsid w:val="004D45DA"/>
    <w:rsid w:val="00503267"/>
    <w:rsid w:val="00532601"/>
    <w:rsid w:val="0053462D"/>
    <w:rsid w:val="0054420F"/>
    <w:rsid w:val="00546437"/>
    <w:rsid w:val="0055331A"/>
    <w:rsid w:val="00560FBD"/>
    <w:rsid w:val="0056491C"/>
    <w:rsid w:val="00566784"/>
    <w:rsid w:val="005812DB"/>
    <w:rsid w:val="00596CAE"/>
    <w:rsid w:val="005A2A74"/>
    <w:rsid w:val="005A2B6C"/>
    <w:rsid w:val="005A736F"/>
    <w:rsid w:val="005A750E"/>
    <w:rsid w:val="005B2BCF"/>
    <w:rsid w:val="005B448B"/>
    <w:rsid w:val="005B5E0B"/>
    <w:rsid w:val="005C6D4C"/>
    <w:rsid w:val="005E2662"/>
    <w:rsid w:val="005F0536"/>
    <w:rsid w:val="005F1E7C"/>
    <w:rsid w:val="005F27CB"/>
    <w:rsid w:val="00610F45"/>
    <w:rsid w:val="0061187A"/>
    <w:rsid w:val="00625956"/>
    <w:rsid w:val="00626830"/>
    <w:rsid w:val="0066197E"/>
    <w:rsid w:val="006656D5"/>
    <w:rsid w:val="006663FB"/>
    <w:rsid w:val="00670FEE"/>
    <w:rsid w:val="00672318"/>
    <w:rsid w:val="00694166"/>
    <w:rsid w:val="006A39B0"/>
    <w:rsid w:val="006D2E64"/>
    <w:rsid w:val="006D7F39"/>
    <w:rsid w:val="006E2199"/>
    <w:rsid w:val="006F164D"/>
    <w:rsid w:val="006F5F47"/>
    <w:rsid w:val="00713C5F"/>
    <w:rsid w:val="007416A7"/>
    <w:rsid w:val="00744FB8"/>
    <w:rsid w:val="007671FF"/>
    <w:rsid w:val="0078189A"/>
    <w:rsid w:val="00785A9D"/>
    <w:rsid w:val="007C00CF"/>
    <w:rsid w:val="007E40A2"/>
    <w:rsid w:val="007E676F"/>
    <w:rsid w:val="007E6FB5"/>
    <w:rsid w:val="007F0253"/>
    <w:rsid w:val="00801DC7"/>
    <w:rsid w:val="00802E76"/>
    <w:rsid w:val="00811BE4"/>
    <w:rsid w:val="00825A92"/>
    <w:rsid w:val="008361F6"/>
    <w:rsid w:val="008528AB"/>
    <w:rsid w:val="008531BC"/>
    <w:rsid w:val="00863E54"/>
    <w:rsid w:val="00867FA5"/>
    <w:rsid w:val="00883789"/>
    <w:rsid w:val="00895903"/>
    <w:rsid w:val="008972C5"/>
    <w:rsid w:val="008B442D"/>
    <w:rsid w:val="008D1234"/>
    <w:rsid w:val="008E29B4"/>
    <w:rsid w:val="008E4530"/>
    <w:rsid w:val="008E477E"/>
    <w:rsid w:val="00911F94"/>
    <w:rsid w:val="00937F51"/>
    <w:rsid w:val="00941335"/>
    <w:rsid w:val="0096539C"/>
    <w:rsid w:val="009915B3"/>
    <w:rsid w:val="0099724B"/>
    <w:rsid w:val="009B1DFB"/>
    <w:rsid w:val="009B73D9"/>
    <w:rsid w:val="009C1FA3"/>
    <w:rsid w:val="009D6847"/>
    <w:rsid w:val="009E4B83"/>
    <w:rsid w:val="009F30E2"/>
    <w:rsid w:val="00A027B6"/>
    <w:rsid w:val="00A0541E"/>
    <w:rsid w:val="00A07A6A"/>
    <w:rsid w:val="00A23898"/>
    <w:rsid w:val="00A7600B"/>
    <w:rsid w:val="00A820D2"/>
    <w:rsid w:val="00A858C9"/>
    <w:rsid w:val="00AA373A"/>
    <w:rsid w:val="00AA5301"/>
    <w:rsid w:val="00AA7DA4"/>
    <w:rsid w:val="00AB629E"/>
    <w:rsid w:val="00AD0D8F"/>
    <w:rsid w:val="00AE1AFA"/>
    <w:rsid w:val="00B001BE"/>
    <w:rsid w:val="00B215CB"/>
    <w:rsid w:val="00B228E1"/>
    <w:rsid w:val="00B40A7D"/>
    <w:rsid w:val="00B444DC"/>
    <w:rsid w:val="00B57CC3"/>
    <w:rsid w:val="00B62755"/>
    <w:rsid w:val="00B73E3C"/>
    <w:rsid w:val="00B8004E"/>
    <w:rsid w:val="00B916B4"/>
    <w:rsid w:val="00BC3FD1"/>
    <w:rsid w:val="00BD7AFF"/>
    <w:rsid w:val="00C04F57"/>
    <w:rsid w:val="00C0647F"/>
    <w:rsid w:val="00C069CD"/>
    <w:rsid w:val="00C079A9"/>
    <w:rsid w:val="00C07DFE"/>
    <w:rsid w:val="00C20F9F"/>
    <w:rsid w:val="00C321DD"/>
    <w:rsid w:val="00C51DE8"/>
    <w:rsid w:val="00C52255"/>
    <w:rsid w:val="00C5588C"/>
    <w:rsid w:val="00C65182"/>
    <w:rsid w:val="00C70499"/>
    <w:rsid w:val="00C7700E"/>
    <w:rsid w:val="00C92E3F"/>
    <w:rsid w:val="00C954C9"/>
    <w:rsid w:val="00C96461"/>
    <w:rsid w:val="00CA2719"/>
    <w:rsid w:val="00CB67C0"/>
    <w:rsid w:val="00CD4F4D"/>
    <w:rsid w:val="00CD600A"/>
    <w:rsid w:val="00CD69C6"/>
    <w:rsid w:val="00CE658E"/>
    <w:rsid w:val="00CE781E"/>
    <w:rsid w:val="00CF3D3E"/>
    <w:rsid w:val="00D052D0"/>
    <w:rsid w:val="00D15E2B"/>
    <w:rsid w:val="00D27598"/>
    <w:rsid w:val="00D35279"/>
    <w:rsid w:val="00D37D47"/>
    <w:rsid w:val="00D62ABC"/>
    <w:rsid w:val="00D65DB5"/>
    <w:rsid w:val="00D7635D"/>
    <w:rsid w:val="00D7698B"/>
    <w:rsid w:val="00DA6AE8"/>
    <w:rsid w:val="00DB4B9B"/>
    <w:rsid w:val="00DB7DD7"/>
    <w:rsid w:val="00DC0F96"/>
    <w:rsid w:val="00E0492D"/>
    <w:rsid w:val="00E0610F"/>
    <w:rsid w:val="00E129CC"/>
    <w:rsid w:val="00E2569C"/>
    <w:rsid w:val="00E340D3"/>
    <w:rsid w:val="00E42B69"/>
    <w:rsid w:val="00E63F1D"/>
    <w:rsid w:val="00E714D8"/>
    <w:rsid w:val="00E72606"/>
    <w:rsid w:val="00E85809"/>
    <w:rsid w:val="00EA0878"/>
    <w:rsid w:val="00EA6B3D"/>
    <w:rsid w:val="00EB6BDE"/>
    <w:rsid w:val="00EE5B79"/>
    <w:rsid w:val="00EF7988"/>
    <w:rsid w:val="00F15EA9"/>
    <w:rsid w:val="00F17053"/>
    <w:rsid w:val="00F51589"/>
    <w:rsid w:val="00F56298"/>
    <w:rsid w:val="00F607BF"/>
    <w:rsid w:val="00F86BCC"/>
    <w:rsid w:val="00FA6165"/>
    <w:rsid w:val="00FB0073"/>
    <w:rsid w:val="00FB45AA"/>
    <w:rsid w:val="00FD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59F06"/>
  <w15:chartTrackingRefBased/>
  <w15:docId w15:val="{3B5DB544-5045-477E-A414-764E4156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2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2B6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E42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42B6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515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158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F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F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AD0D8F"/>
    <w:rPr>
      <w:color w:val="0563C1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B448B"/>
  </w:style>
  <w:style w:type="character" w:customStyle="1" w:styleId="ac">
    <w:name w:val="日付 (文字)"/>
    <w:link w:val="ab"/>
    <w:uiPriority w:val="99"/>
    <w:semiHidden/>
    <w:rsid w:val="005B448B"/>
    <w:rPr>
      <w:rFonts w:ascii="ＭＳ 明朝"/>
      <w:kern w:val="2"/>
      <w:sz w:val="24"/>
      <w:szCs w:val="22"/>
    </w:rPr>
  </w:style>
  <w:style w:type="character" w:styleId="ad">
    <w:name w:val="annotation reference"/>
    <w:basedOn w:val="a0"/>
    <w:uiPriority w:val="99"/>
    <w:semiHidden/>
    <w:unhideWhenUsed/>
    <w:rsid w:val="00A027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027B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027B6"/>
    <w:rPr>
      <w:rFonts w:ascii="ＭＳ 明朝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27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027B6"/>
    <w:rPr>
      <w:rFonts w:ascii="ＭＳ 明朝"/>
      <w:b/>
      <w:bCs/>
      <w:kern w:val="2"/>
      <w:sz w:val="24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CD69C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D69C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E6C9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E6C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4">
    <w:name w:val="List Paragraph"/>
    <w:basedOn w:val="a"/>
    <w:uiPriority w:val="34"/>
    <w:qFormat/>
    <w:rsid w:val="00271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096">
              <w:marLeft w:val="0"/>
              <w:marRight w:val="0"/>
              <w:marTop w:val="0"/>
              <w:marBottom w:val="0"/>
              <w:divBdr>
                <w:top w:val="single" w:sz="6" w:space="1" w:color="FFFFFF"/>
                <w:left w:val="single" w:sz="6" w:space="1" w:color="FFFFFF"/>
                <w:bottom w:val="single" w:sz="6" w:space="1" w:color="666666"/>
                <w:right w:val="single" w:sz="6" w:space="1" w:color="666666"/>
              </w:divBdr>
              <w:divsChild>
                <w:div w:id="12647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AC5B-2CAC-4BE2-800A-F523A39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gifu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魚澤 智子</dc:creator>
  <cp:lastModifiedBy>魚澤 智子</cp:lastModifiedBy>
  <cp:revision>2</cp:revision>
  <cp:lastPrinted>2026-06-22T23:52:00Z</cp:lastPrinted>
  <dcterms:created xsi:type="dcterms:W3CDTF">2026-06-22T23:53:00Z</dcterms:created>
  <dcterms:modified xsi:type="dcterms:W3CDTF">2026-06-2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22T23:53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5f92e64-c653-4125-8e6c-65988dd0dce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